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8D8284" w14:textId="325620A9" w:rsidR="00D92A28" w:rsidRDefault="00DD66EF">
      <w:r w:rsidRPr="000213D1">
        <w:rPr>
          <w:noProof/>
        </w:rPr>
        <w:drawing>
          <wp:anchor distT="0" distB="0" distL="114300" distR="114300" simplePos="0" relativeHeight="251669504" behindDoc="0" locked="0" layoutInCell="1" allowOverlap="1" wp14:anchorId="06F9AF11" wp14:editId="7B77A148">
            <wp:simplePos x="0" y="0"/>
            <wp:positionH relativeFrom="page">
              <wp:posOffset>228600</wp:posOffset>
            </wp:positionH>
            <wp:positionV relativeFrom="paragraph">
              <wp:posOffset>1112520</wp:posOffset>
            </wp:positionV>
            <wp:extent cx="2453640" cy="2338705"/>
            <wp:effectExtent l="0" t="0" r="381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FA780" wp14:editId="1A3C69A9">
                <wp:simplePos x="0" y="0"/>
                <wp:positionH relativeFrom="column">
                  <wp:posOffset>-83820</wp:posOffset>
                </wp:positionH>
                <wp:positionV relativeFrom="paragraph">
                  <wp:posOffset>3221355</wp:posOffset>
                </wp:positionV>
                <wp:extent cx="2392680" cy="6553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127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6435DAE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89A8626" w14:textId="77BCFEAB" w:rsidR="00380CB2" w:rsidRPr="00A701C6" w:rsidRDefault="00FA0A7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3B1C">
                              <w:rPr>
                                <w:rFonts w:ascii="Times New Roman" w:hAnsi="Times New Roman" w:cs="Times New Roman"/>
                              </w:rPr>
                              <w:t>Uttara, Sector: 10, Road: 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, </w:t>
                            </w:r>
                            <w:r w:rsidRPr="00243B1C">
                              <w:rPr>
                                <w:rFonts w:ascii="Times New Roman" w:hAnsi="Times New Roman" w:cs="Times New Roman"/>
                              </w:rPr>
                              <w:t>1230 Dhaka</w:t>
                            </w:r>
                          </w:p>
                          <w:p w14:paraId="7B19175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D532E81" w14:textId="5E8F5174" w:rsidR="00380CB2" w:rsidRPr="00DD66EF" w:rsidRDefault="00380CB2" w:rsidP="00FA0A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lang w:val="en-US"/>
                              </w:rPr>
                              <w:t>+</w:t>
                            </w:r>
                            <w:r w:rsidR="00FA0A7D" w:rsidRPr="00DD66EF">
                              <w:rPr>
                                <w:rFonts w:ascii="Times New Roman" w:hAnsi="Times New Roman" w:cs="Times New Roman"/>
                              </w:rPr>
                              <w:t>880 1876463849</w:t>
                            </w:r>
                            <w:r w:rsidR="00FA0A7D"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4B2BC6F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63DCB9B" w14:textId="3B34BC9D" w:rsidR="00FB11C7" w:rsidRPr="00FA0A7D" w:rsidRDefault="00FA0A7D" w:rsidP="00FA0A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0A7D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u w:val="none"/>
                              </w:rPr>
                              <w:t>dihanrh@gmail.com</w:t>
                            </w:r>
                          </w:p>
                          <w:p w14:paraId="6BB8F29D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51D15F93" w14:textId="0372C56B" w:rsidR="00E346C0" w:rsidRDefault="00FB11C7" w:rsidP="00DD66E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0A7D">
                              <w:rPr>
                                <w:sz w:val="24"/>
                                <w:szCs w:val="24"/>
                                <w:lang w:val="en-US"/>
                              </w:rPr>
                              <w:t>linkedin.com</w:t>
                            </w:r>
                            <w:r w:rsidR="00FA0A7D" w:rsidRPr="00FA0A7D">
                              <w:rPr>
                                <w:sz w:val="24"/>
                                <w:szCs w:val="24"/>
                                <w:lang w:val="en-US"/>
                              </w:rPr>
                              <w:t>/in/</w:t>
                            </w:r>
                            <w:proofErr w:type="spellStart"/>
                            <w:r w:rsidR="00FA0A7D" w:rsidRPr="00FA0A7D">
                              <w:rPr>
                                <w:sz w:val="24"/>
                                <w:szCs w:val="24"/>
                                <w:lang w:val="en-US"/>
                              </w:rPr>
                              <w:t>rakibulhasandihan</w:t>
                            </w:r>
                            <w:proofErr w:type="spellEnd"/>
                          </w:p>
                          <w:p w14:paraId="650C5C08" w14:textId="77777777" w:rsidR="00DD66EF" w:rsidRPr="00DD66EF" w:rsidRDefault="00DD66EF" w:rsidP="00DD66E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846502" w14:textId="77777777" w:rsidR="00DD66EF" w:rsidRDefault="00FA0A7D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</w:rPr>
                              <w:t>Website</w:t>
                            </w:r>
                            <w:r w:rsidRPr="00243B1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0F54BD52" w14:textId="32C5A62A" w:rsidR="00FA0A7D" w:rsidRPr="00DD66EF" w:rsidRDefault="00FA0A7D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3B1C">
                              <w:rPr>
                                <w:rFonts w:ascii="Times New Roman" w:hAnsi="Times New Roman" w:cs="Times New Roman"/>
                              </w:rPr>
                              <w:t>dihanrh.wordpress.com</w:t>
                            </w:r>
                          </w:p>
                          <w:p w14:paraId="10B51DF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0F70E14" w14:textId="77777777" w:rsidR="00FA0A7D" w:rsidRPr="00FA0A7D" w:rsidRDefault="00FA0A7D" w:rsidP="00FA0A7D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FA0A7D">
                              <w:rPr>
                                <w:rFonts w:ascii="Times New Roman" w:eastAsia="Calibri" w:hAnsi="Times New Roman" w:cs="Times New Roman"/>
                                <w:sz w:val="24"/>
                                <w:lang w:val="en-US"/>
                              </w:rPr>
                              <w:t>Bangla (Fluent)</w:t>
                            </w:r>
                          </w:p>
                          <w:p w14:paraId="54DF9EF7" w14:textId="004687A6" w:rsidR="00FA0A7D" w:rsidRPr="00FA0A7D" w:rsidRDefault="00FA0A7D" w:rsidP="00FA0A7D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FA0A7D">
                              <w:rPr>
                                <w:rFonts w:ascii="Times New Roman" w:eastAsia="Calibri" w:hAnsi="Times New Roman" w:cs="Times New Roman"/>
                                <w:sz w:val="24"/>
                                <w:lang w:val="en-US"/>
                              </w:rPr>
                              <w:t>English (Fluent)</w:t>
                            </w:r>
                          </w:p>
                          <w:p w14:paraId="18C6730B" w14:textId="587A8D9A" w:rsidR="00651787" w:rsidRPr="00FA0A7D" w:rsidRDefault="00264B69" w:rsidP="00FA0A7D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566C99A" w14:textId="70973ACA"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14:paraId="74B73C29" w14:textId="5367DEDB" w:rsidR="00FA0A7D" w:rsidRDefault="00FA0A7D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blic Speaking</w:t>
                            </w:r>
                          </w:p>
                          <w:p w14:paraId="52DD5B23" w14:textId="2A8FA335" w:rsidR="00FA0A7D" w:rsidRDefault="00FA0A7D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llustration</w:t>
                            </w:r>
                          </w:p>
                          <w:p w14:paraId="20BA672D" w14:textId="77777777" w:rsidR="00DD66EF" w:rsidRPr="005E21E5" w:rsidRDefault="00DD66EF" w:rsidP="00DD66E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8148A7B" w14:textId="67734D81" w:rsidR="00FA0A7D" w:rsidRPr="0080565E" w:rsidRDefault="00DD66EF" w:rsidP="00DD66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amp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mp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- Hult Priz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A7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pt;margin-top:253.65pt;width:188.4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" filled="f" stroked="f">
                <v:textbox>
                  <w:txbxContent>
                    <w:p w14:paraId="4D0F127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56435DAE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189A8626" w14:textId="77BCFEAB" w:rsidR="00380CB2" w:rsidRPr="00A701C6" w:rsidRDefault="00FA0A7D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3B1C">
                        <w:rPr>
                          <w:rFonts w:ascii="Times New Roman" w:hAnsi="Times New Roman" w:cs="Times New Roman"/>
                        </w:rPr>
                        <w:t>Uttara, Sector: 10, Road: 1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, </w:t>
                      </w:r>
                      <w:r w:rsidRPr="00243B1C">
                        <w:rPr>
                          <w:rFonts w:ascii="Times New Roman" w:hAnsi="Times New Roman" w:cs="Times New Roman"/>
                        </w:rPr>
                        <w:t>1230 Dhaka</w:t>
                      </w:r>
                    </w:p>
                    <w:p w14:paraId="7B19175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D532E81" w14:textId="5E8F5174" w:rsidR="00380CB2" w:rsidRPr="00DD66EF" w:rsidRDefault="00380CB2" w:rsidP="00FA0A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lang w:val="en-US"/>
                        </w:rPr>
                        <w:t>+</w:t>
                      </w:r>
                      <w:r w:rsidR="00FA0A7D" w:rsidRPr="00DD66EF">
                        <w:rPr>
                          <w:rFonts w:ascii="Times New Roman" w:hAnsi="Times New Roman" w:cs="Times New Roman"/>
                        </w:rPr>
                        <w:t>880 1876463849</w:t>
                      </w:r>
                      <w:r w:rsidR="00FA0A7D"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4B2BC6F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63DCB9B" w14:textId="3B34BC9D" w:rsidR="00FB11C7" w:rsidRPr="00FA0A7D" w:rsidRDefault="00FA0A7D" w:rsidP="00FA0A7D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A0A7D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u w:val="none"/>
                        </w:rPr>
                        <w:t>dihanrh@gmail.com</w:t>
                      </w:r>
                    </w:p>
                    <w:p w14:paraId="6BB8F29D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51D15F93" w14:textId="0372C56B" w:rsidR="00E346C0" w:rsidRDefault="00FB11C7" w:rsidP="00DD66E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0A7D">
                        <w:rPr>
                          <w:sz w:val="24"/>
                          <w:szCs w:val="24"/>
                          <w:lang w:val="en-US"/>
                        </w:rPr>
                        <w:t>linkedin.com</w:t>
                      </w:r>
                      <w:r w:rsidR="00FA0A7D" w:rsidRPr="00FA0A7D">
                        <w:rPr>
                          <w:sz w:val="24"/>
                          <w:szCs w:val="24"/>
                          <w:lang w:val="en-US"/>
                        </w:rPr>
                        <w:t>/in/</w:t>
                      </w:r>
                      <w:proofErr w:type="spellStart"/>
                      <w:r w:rsidR="00FA0A7D" w:rsidRPr="00FA0A7D">
                        <w:rPr>
                          <w:sz w:val="24"/>
                          <w:szCs w:val="24"/>
                          <w:lang w:val="en-US"/>
                        </w:rPr>
                        <w:t>rakibulhasandihan</w:t>
                      </w:r>
                      <w:proofErr w:type="spellEnd"/>
                    </w:p>
                    <w:p w14:paraId="650C5C08" w14:textId="77777777" w:rsidR="00DD66EF" w:rsidRPr="00DD66EF" w:rsidRDefault="00DD66EF" w:rsidP="00DD66E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846502" w14:textId="77777777" w:rsidR="00DD66EF" w:rsidRDefault="00FA0A7D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  <w:b/>
                        </w:rPr>
                        <w:t>Website</w:t>
                      </w:r>
                      <w:r w:rsidRPr="00243B1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0F54BD52" w14:textId="32C5A62A" w:rsidR="00FA0A7D" w:rsidRPr="00DD66EF" w:rsidRDefault="00FA0A7D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43B1C">
                        <w:rPr>
                          <w:rFonts w:ascii="Times New Roman" w:hAnsi="Times New Roman" w:cs="Times New Roman"/>
                        </w:rPr>
                        <w:t>dihanrh.wordpress.com</w:t>
                      </w:r>
                    </w:p>
                    <w:p w14:paraId="10B51DF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0F70E14" w14:textId="77777777" w:rsidR="00FA0A7D" w:rsidRPr="00FA0A7D" w:rsidRDefault="00FA0A7D" w:rsidP="00FA0A7D">
                      <w:pPr>
                        <w:rPr>
                          <w:rFonts w:ascii="Times New Roman" w:eastAsia="Calibri" w:hAnsi="Times New Roman" w:cs="Times New Roman"/>
                          <w:sz w:val="24"/>
                          <w:lang w:val="en-US"/>
                        </w:rPr>
                      </w:pPr>
                      <w:r w:rsidRPr="00FA0A7D">
                        <w:rPr>
                          <w:rFonts w:ascii="Times New Roman" w:eastAsia="Calibri" w:hAnsi="Times New Roman" w:cs="Times New Roman"/>
                          <w:sz w:val="24"/>
                          <w:lang w:val="en-US"/>
                        </w:rPr>
                        <w:t>Bangla (Fluent)</w:t>
                      </w:r>
                    </w:p>
                    <w:p w14:paraId="54DF9EF7" w14:textId="004687A6" w:rsidR="00FA0A7D" w:rsidRPr="00FA0A7D" w:rsidRDefault="00FA0A7D" w:rsidP="00FA0A7D">
                      <w:pPr>
                        <w:rPr>
                          <w:rFonts w:ascii="Times New Roman" w:eastAsia="Calibri" w:hAnsi="Times New Roman" w:cs="Times New Roman"/>
                          <w:sz w:val="24"/>
                          <w:lang w:val="en-US"/>
                        </w:rPr>
                      </w:pPr>
                      <w:r w:rsidRPr="00FA0A7D">
                        <w:rPr>
                          <w:rFonts w:ascii="Times New Roman" w:eastAsia="Calibri" w:hAnsi="Times New Roman" w:cs="Times New Roman"/>
                          <w:sz w:val="24"/>
                          <w:lang w:val="en-US"/>
                        </w:rPr>
                        <w:t>English (Fluent)</w:t>
                      </w:r>
                    </w:p>
                    <w:p w14:paraId="18C6730B" w14:textId="587A8D9A" w:rsidR="00651787" w:rsidRPr="00FA0A7D" w:rsidRDefault="00264B69" w:rsidP="00FA0A7D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0566C99A" w14:textId="70973ACA"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14:paraId="74B73C29" w14:textId="5367DEDB" w:rsidR="00FA0A7D" w:rsidRDefault="00FA0A7D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ublic Speaking</w:t>
                      </w:r>
                    </w:p>
                    <w:p w14:paraId="52DD5B23" w14:textId="2A8FA335" w:rsidR="00FA0A7D" w:rsidRDefault="00FA0A7D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llustration</w:t>
                      </w:r>
                    </w:p>
                    <w:p w14:paraId="20BA672D" w14:textId="77777777" w:rsidR="00DD66EF" w:rsidRPr="005E21E5" w:rsidRDefault="00DD66EF" w:rsidP="00DD66EF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48148A7B" w14:textId="67734D81" w:rsidR="00FA0A7D" w:rsidRPr="0080565E" w:rsidRDefault="00DD66EF" w:rsidP="00DD66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amp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(</w:t>
                      </w:r>
                      <w:r w:rsidRPr="00DD66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mp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  <w:r w:rsidRPr="00DD66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- Hult Prize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0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274B00" wp14:editId="6A8A3681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442460" cy="10890885"/>
                <wp:effectExtent l="0" t="0" r="0" b="571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089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E4FB" w14:textId="6776CC6D" w:rsidR="00BD13C8" w:rsidRPr="002D6B42" w:rsidRDefault="00380CB2" w:rsidP="00220D03">
                            <w:pPr>
                              <w:pStyle w:val="Styl1"/>
                              <w:rPr>
                                <w:color w:val="auto"/>
                                <w:lang w:val="en-US"/>
                              </w:rPr>
                            </w:pPr>
                            <w:r w:rsidRPr="002D6B42">
                              <w:rPr>
                                <w:color w:val="auto"/>
                                <w:lang w:val="en-US"/>
                              </w:rPr>
                              <w:t>Summary</w:t>
                            </w:r>
                          </w:p>
                          <w:p w14:paraId="538D6B48" w14:textId="1EC98098" w:rsidR="00DD66EF" w:rsidRPr="00DD66EF" w:rsidRDefault="00DD66EF" w:rsidP="00DD66EF">
                            <w:pPr>
                              <w:pStyle w:val="Styl1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entor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rainer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f C ++ &amp; Object-Oriented Programing language 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ternational University of Business Agriculture and Technology. I have been working as a “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under and Head of the Operation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” of a Clothing brand. I was the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hampion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f the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ul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riz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n-campus round 2021. I was the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eam leader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f the regional final in 2021. In this journey, I have learned about leadership techniques &amp; effective communication.</w:t>
                            </w:r>
                          </w:p>
                          <w:p w14:paraId="12FC08B3" w14:textId="12C19410" w:rsidR="00380CB2" w:rsidRPr="002D6B42" w:rsidRDefault="00380CB2" w:rsidP="00220D03">
                            <w:pPr>
                              <w:pStyle w:val="Styl1"/>
                              <w:rPr>
                                <w:color w:val="auto"/>
                              </w:rPr>
                            </w:pPr>
                            <w:r w:rsidRPr="002D6B42">
                              <w:rPr>
                                <w:color w:val="auto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RPr="00DD66EF" w14:paraId="0AF0EA1B" w14:textId="77777777" w:rsidTr="008150C5">
                              <w:trPr>
                                <w:trHeight w:val="991"/>
                              </w:trPr>
                              <w:tc>
                                <w:tcPr>
                                  <w:tcW w:w="3237" w:type="dxa"/>
                                </w:tcPr>
                                <w:p w14:paraId="69E67206" w14:textId="77777777" w:rsidR="00380CB2" w:rsidRPr="00DD66EF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8B13675" w14:textId="77777777" w:rsidR="00380CB2" w:rsidRPr="00DD66EF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5182FE05" w14:textId="645EAFA2" w:rsidR="008150C5" w:rsidRPr="00DD66EF" w:rsidRDefault="008150C5" w:rsidP="008150C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raphics Designing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</w:tcPr>
                                <w:p w14:paraId="2957E5A7" w14:textId="77777777" w:rsidR="00380CB2" w:rsidRPr="00DD66EF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C11F75C" w14:textId="77777777" w:rsidR="00380CB2" w:rsidRPr="00DD66EF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84B4708" w14:textId="6FED683F" w:rsidR="008150C5" w:rsidRPr="00DD66EF" w:rsidRDefault="00380CB2" w:rsidP="008150C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6E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4980F6DC" w14:textId="77777777" w:rsidR="008150C5" w:rsidRPr="00DD66EF" w:rsidRDefault="008150C5" w:rsidP="008150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28077A" w14:textId="77777777" w:rsidR="008150C5" w:rsidRPr="00DD66EF" w:rsidRDefault="008150C5" w:rsidP="008150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 xml:space="preserve">Programming Languages 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, C++, Python, Java, </w:t>
                            </w:r>
                          </w:p>
                          <w:p w14:paraId="07C95A0C" w14:textId="6622DA92" w:rsidR="008150C5" w:rsidRPr="00DD66EF" w:rsidRDefault="008150C5" w:rsidP="008150C5">
                            <w:pPr>
                              <w:spacing w:line="240" w:lineRule="auto"/>
                              <w:ind w:left="424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Git Bash</w:t>
                            </w:r>
                          </w:p>
                          <w:p w14:paraId="2E3CDFB2" w14:textId="77777777" w:rsidR="008150C5" w:rsidRPr="00DD66EF" w:rsidRDefault="008150C5" w:rsidP="008150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IOT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Arduino UNO 3 </w:t>
                            </w:r>
                          </w:p>
                          <w:p w14:paraId="5C0FD31D" w14:textId="77777777" w:rsidR="008150C5" w:rsidRPr="00DD66EF" w:rsidRDefault="008150C5" w:rsidP="008150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Computer Hardware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IT Support, Computer </w:t>
                            </w:r>
                          </w:p>
                          <w:p w14:paraId="705E8382" w14:textId="76B6C0D0" w:rsidR="008150C5" w:rsidRPr="00DD66EF" w:rsidRDefault="008150C5" w:rsidP="008150C5">
                            <w:pPr>
                              <w:spacing w:line="240" w:lineRule="auto"/>
                              <w:ind w:left="424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Network</w:t>
                            </w:r>
                          </w:p>
                          <w:p w14:paraId="0608A8A8" w14:textId="77777777" w:rsidR="008150C5" w:rsidRPr="00DD66EF" w:rsidRDefault="008150C5" w:rsidP="008150C5">
                            <w:pPr>
                              <w:spacing w:line="240" w:lineRule="auto"/>
                              <w:ind w:left="2124" w:hanging="212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Microsoft Office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MS Word, MS Excel, </w:t>
                            </w:r>
                          </w:p>
                          <w:p w14:paraId="069EF3EF" w14:textId="6276E3A9" w:rsidR="008150C5" w:rsidRPr="00DD66EF" w:rsidRDefault="008150C5" w:rsidP="008150C5">
                            <w:pPr>
                              <w:spacing w:line="240" w:lineRule="auto"/>
                              <w:ind w:left="3540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MS Powerpoint</w:t>
                            </w:r>
                          </w:p>
                          <w:p w14:paraId="5751CC5F" w14:textId="01C53C17" w:rsidR="00380CB2" w:rsidRPr="002D6B42" w:rsidRDefault="00380CB2" w:rsidP="00220D03">
                            <w:pPr>
                              <w:pStyle w:val="Styl1"/>
                              <w:rPr>
                                <w:rFonts w:cs="Times New Roman"/>
                                <w:b/>
                              </w:rPr>
                            </w:pPr>
                            <w:r w:rsidRPr="002D6B42">
                              <w:rPr>
                                <w:rFonts w:cs="Times New Roman"/>
                                <w:b/>
                                <w:lang w:val="en-US"/>
                              </w:rPr>
                              <w:t>Experience</w:t>
                            </w:r>
                          </w:p>
                          <w:p w14:paraId="44D1F9CA" w14:textId="67F9C516" w:rsidR="00E346C0" w:rsidRPr="00DD66EF" w:rsidRDefault="00E346C0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</w:rPr>
                              <w:t>Academic Mentor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 xml:space="preserve"> ( Mar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ch,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 xml:space="preserve"> – Present) </w:t>
                            </w:r>
                          </w:p>
                          <w:p w14:paraId="4668828A" w14:textId="77777777" w:rsidR="00E346C0" w:rsidRPr="00DD66EF" w:rsidRDefault="00E346C0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Mentor in Object Oriented Programming (C++) at IUBAT, Dhaka</w:t>
                            </w:r>
                          </w:p>
                          <w:p w14:paraId="36A5B8DD" w14:textId="77777777" w:rsidR="00E346C0" w:rsidRPr="00DD66EF" w:rsidRDefault="00E346C0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</w:rPr>
                              <w:t>Trainer - Basic programming language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 xml:space="preserve"> (Apr 2022 – Present) </w:t>
                            </w:r>
                          </w:p>
                          <w:p w14:paraId="0EB1B527" w14:textId="2C100EA5" w:rsidR="00E346C0" w:rsidRPr="00DD66EF" w:rsidRDefault="00E346C0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IUBAT IT Society- Programming Wing</w:t>
                            </w:r>
                            <w:r w:rsidR="00C748C7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C748C7" w:rsidRPr="00DD66EF">
                              <w:rPr>
                                <w:rFonts w:ascii="Times New Roman" w:hAnsi="Times New Roman" w:cs="Times New Roman"/>
                              </w:rPr>
                              <w:t>Programming</w:t>
                            </w:r>
                            <w:r w:rsidR="009361B4" w:rsidRPr="00DD66EF">
                              <w:rPr>
                                <w:rFonts w:ascii="Times New Roman" w:hAnsi="Times New Roman" w:cs="Times New Roman"/>
                              </w:rPr>
                              <w:t xml:space="preserve"> Club). </w:t>
                            </w: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Basic programming language is a structured programming language course. My role is to tech about fundamental of programming in this course.</w:t>
                            </w:r>
                          </w:p>
                          <w:p w14:paraId="16897A95" w14:textId="09826F95" w:rsidR="009361B4" w:rsidRPr="00DD66EF" w:rsidRDefault="009361B4" w:rsidP="00E346C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ounder and Owner : Torso (Clothing Brand ) (2020 – Present ) </w:t>
                            </w:r>
                          </w:p>
                          <w:p w14:paraId="36E267AD" w14:textId="16669DF1" w:rsidR="009361B4" w:rsidRPr="00DD66EF" w:rsidRDefault="009361B4" w:rsidP="00E346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</w:rPr>
                              <w:t>Torso is an uprising clothing brand.</w:t>
                            </w:r>
                            <w:r w:rsidR="008150C5" w:rsidRPr="00DD66EF">
                              <w:rPr>
                                <w:rFonts w:ascii="Times New Roman" w:hAnsi="Times New Roman" w:cs="Times New Roman"/>
                              </w:rPr>
                              <w:t xml:space="preserve"> It works for men’s fashion design.</w:t>
                            </w:r>
                          </w:p>
                          <w:p w14:paraId="3B0CC810" w14:textId="77777777" w:rsidR="00380CB2" w:rsidRPr="002D6B42" w:rsidRDefault="00380CB2" w:rsidP="00220D03">
                            <w:pPr>
                              <w:pStyle w:val="Styl1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r w:rsidRPr="002D6B42">
                              <w:rPr>
                                <w:rFonts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14:paraId="06479CAB" w14:textId="77777777" w:rsidR="00E346C0" w:rsidRPr="002D6B42" w:rsidRDefault="00E346C0" w:rsidP="00E346C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2D6B42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International University of Business Agriculture and Technology </w:t>
                            </w:r>
                          </w:p>
                          <w:p w14:paraId="286988A1" w14:textId="592D803D" w:rsidR="00E346C0" w:rsidRPr="00DD66EF" w:rsidRDefault="00E346C0" w:rsidP="00E346C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 xml:space="preserve">B.Sc. in Computer Science &amp; Engineering (Mar 2020 - Apr 2024) </w:t>
                            </w:r>
                          </w:p>
                          <w:p w14:paraId="419D8B90" w14:textId="18DC058A" w:rsidR="00E346C0" w:rsidRPr="00DD66EF" w:rsidRDefault="00E346C0" w:rsidP="00E346C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>7</w:t>
                            </w:r>
                            <w:r w:rsidRPr="00DD66EF">
                              <w:rPr>
                                <w:rFonts w:ascii="Times New Roman" w:eastAsia="Calibri" w:hAnsi="Times New Roman" w:cs="Times New Roman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DD66EF">
                              <w:rPr>
                                <w:rFonts w:ascii="Times New Roman" w:eastAsia="Calibri" w:hAnsi="Times New Roman" w:cs="Times New Roman"/>
                                <w:b/>
                                <w:lang w:val="en-US"/>
                              </w:rPr>
                              <w:t xml:space="preserve"> semester (CGPA: 3.68 out of 4.00) </w:t>
                            </w:r>
                          </w:p>
                          <w:p w14:paraId="4CFB1FEF" w14:textId="2FE4647D" w:rsidR="00E346C0" w:rsidRPr="00E346C0" w:rsidRDefault="00E346C0" w:rsidP="00E346C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E346C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  <w:t>Feni</w:t>
                            </w:r>
                            <w:proofErr w:type="spellEnd"/>
                            <w:r w:rsidRPr="00E346C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Govt. College </w:t>
                            </w:r>
                          </w:p>
                          <w:p w14:paraId="5905002B" w14:textId="1A806E25" w:rsidR="00E346C0" w:rsidRPr="00E346C0" w:rsidRDefault="00E346C0" w:rsidP="00E346C0">
                            <w:pPr>
                              <w:rPr>
                                <w:rFonts w:ascii="Times New Roman" w:eastAsia="Calibri" w:hAnsi="Times New Roman" w:cs="Times New Roman"/>
                                <w:lang w:val="en-US"/>
                              </w:rPr>
                            </w:pPr>
                            <w:r w:rsidRPr="00E346C0">
                              <w:rPr>
                                <w:rFonts w:ascii="Times New Roman" w:eastAsia="Calibri" w:hAnsi="Times New Roman" w:cs="Times New Roman"/>
                                <w:lang w:val="en-US"/>
                              </w:rPr>
                              <w:t xml:space="preserve">Higher Secondary School Certificate </w:t>
                            </w:r>
                          </w:p>
                          <w:p w14:paraId="3A35430D" w14:textId="77777777" w:rsidR="00BF5E9F" w:rsidRDefault="00BF5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B00" id="_x0000_s1027" type="#_x0000_t202" style="position:absolute;margin-left:202.8pt;margin-top:0;width:349.8pt;height:85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" filled="f" stroked="f">
                <v:textbox>
                  <w:txbxContent>
                    <w:p w14:paraId="33BAE4FB" w14:textId="6776CC6D" w:rsidR="00BD13C8" w:rsidRPr="002D6B42" w:rsidRDefault="00380CB2" w:rsidP="00220D03">
                      <w:pPr>
                        <w:pStyle w:val="Styl1"/>
                        <w:rPr>
                          <w:color w:val="auto"/>
                          <w:lang w:val="en-US"/>
                        </w:rPr>
                      </w:pPr>
                      <w:r w:rsidRPr="002D6B42">
                        <w:rPr>
                          <w:color w:val="auto"/>
                          <w:lang w:val="en-US"/>
                        </w:rPr>
                        <w:t>Summary</w:t>
                      </w:r>
                    </w:p>
                    <w:p w14:paraId="538D6B48" w14:textId="1EC98098" w:rsidR="00DD66EF" w:rsidRPr="00DD66EF" w:rsidRDefault="00DD66EF" w:rsidP="00DD66EF">
                      <w:pPr>
                        <w:pStyle w:val="Styl1"/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entor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trainer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f C ++ &amp; Object-Oriented Programing language a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International University of Business Agriculture and Technology. I have been working as a “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under and Head of the Operation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” of a Clothing brand. I was the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hampion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f the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Hult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rize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n-campus round 2021. I was the 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team leader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f the regional final in 2021. In this journey, I have learned about leadership techniques &amp; effective communication.</w:t>
                      </w:r>
                    </w:p>
                    <w:p w14:paraId="12FC08B3" w14:textId="12C19410" w:rsidR="00380CB2" w:rsidRPr="002D6B42" w:rsidRDefault="00380CB2" w:rsidP="00220D03">
                      <w:pPr>
                        <w:pStyle w:val="Styl1"/>
                        <w:rPr>
                          <w:color w:val="auto"/>
                        </w:rPr>
                      </w:pPr>
                      <w:r w:rsidRPr="002D6B42">
                        <w:rPr>
                          <w:color w:val="auto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RPr="00DD66EF" w14:paraId="0AF0EA1B" w14:textId="77777777" w:rsidTr="008150C5">
                        <w:trPr>
                          <w:trHeight w:val="991"/>
                        </w:trPr>
                        <w:tc>
                          <w:tcPr>
                            <w:tcW w:w="3237" w:type="dxa"/>
                          </w:tcPr>
                          <w:p w14:paraId="69E67206" w14:textId="77777777" w:rsidR="00380CB2" w:rsidRPr="00DD66EF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8B13675" w14:textId="77777777" w:rsidR="00380CB2" w:rsidRPr="00DD66EF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5182FE05" w14:textId="645EAFA2" w:rsidR="008150C5" w:rsidRPr="00DD66EF" w:rsidRDefault="008150C5" w:rsidP="008150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aphics Designing</w:t>
                            </w:r>
                          </w:p>
                        </w:tc>
                        <w:tc>
                          <w:tcPr>
                            <w:tcW w:w="3076" w:type="dxa"/>
                          </w:tcPr>
                          <w:p w14:paraId="2957E5A7" w14:textId="77777777" w:rsidR="00380CB2" w:rsidRPr="00DD66EF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C11F75C" w14:textId="77777777" w:rsidR="00380CB2" w:rsidRPr="00DD66EF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84B4708" w14:textId="6FED683F" w:rsidR="008150C5" w:rsidRPr="00DD66EF" w:rsidRDefault="00380CB2" w:rsidP="008150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4980F6DC" w14:textId="77777777" w:rsidR="008150C5" w:rsidRPr="00DD66EF" w:rsidRDefault="008150C5" w:rsidP="008150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228077A" w14:textId="77777777" w:rsidR="008150C5" w:rsidRPr="00DD66EF" w:rsidRDefault="008150C5" w:rsidP="008150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 xml:space="preserve">Programming Languages 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 xml:space="preserve">C, C++, Python, Java, </w:t>
                      </w:r>
                    </w:p>
                    <w:p w14:paraId="07C95A0C" w14:textId="6622DA92" w:rsidR="008150C5" w:rsidRPr="00DD66EF" w:rsidRDefault="008150C5" w:rsidP="008150C5">
                      <w:pPr>
                        <w:spacing w:line="240" w:lineRule="auto"/>
                        <w:ind w:left="4248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Git Bash</w:t>
                      </w:r>
                    </w:p>
                    <w:p w14:paraId="2E3CDFB2" w14:textId="77777777" w:rsidR="008150C5" w:rsidRPr="00DD66EF" w:rsidRDefault="008150C5" w:rsidP="008150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IOT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 xml:space="preserve">Arduino UNO 3 </w:t>
                      </w:r>
                    </w:p>
                    <w:p w14:paraId="5C0FD31D" w14:textId="77777777" w:rsidR="008150C5" w:rsidRPr="00DD66EF" w:rsidRDefault="008150C5" w:rsidP="008150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Computer Hardware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 xml:space="preserve">IT Support, Computer </w:t>
                      </w:r>
                    </w:p>
                    <w:p w14:paraId="705E8382" w14:textId="76B6C0D0" w:rsidR="008150C5" w:rsidRPr="00DD66EF" w:rsidRDefault="008150C5" w:rsidP="008150C5">
                      <w:pPr>
                        <w:spacing w:line="240" w:lineRule="auto"/>
                        <w:ind w:left="4248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Network</w:t>
                      </w:r>
                    </w:p>
                    <w:p w14:paraId="0608A8A8" w14:textId="77777777" w:rsidR="008150C5" w:rsidRPr="00DD66EF" w:rsidRDefault="008150C5" w:rsidP="008150C5">
                      <w:pPr>
                        <w:spacing w:line="240" w:lineRule="auto"/>
                        <w:ind w:left="2124" w:hanging="2124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Microsoft Office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ab/>
                        <w:t xml:space="preserve">MS Word, MS Excel, </w:t>
                      </w:r>
                    </w:p>
                    <w:p w14:paraId="069EF3EF" w14:textId="6276E3A9" w:rsidR="008150C5" w:rsidRPr="00DD66EF" w:rsidRDefault="008150C5" w:rsidP="008150C5">
                      <w:pPr>
                        <w:spacing w:line="240" w:lineRule="auto"/>
                        <w:ind w:left="3540" w:firstLine="708"/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MS Powerpoint</w:t>
                      </w:r>
                    </w:p>
                    <w:p w14:paraId="5751CC5F" w14:textId="01C53C17" w:rsidR="00380CB2" w:rsidRPr="002D6B42" w:rsidRDefault="00380CB2" w:rsidP="00220D03">
                      <w:pPr>
                        <w:pStyle w:val="Styl1"/>
                        <w:rPr>
                          <w:rFonts w:cs="Times New Roman"/>
                          <w:b/>
                        </w:rPr>
                      </w:pPr>
                      <w:r w:rsidRPr="002D6B42">
                        <w:rPr>
                          <w:rFonts w:cs="Times New Roman"/>
                          <w:b/>
                          <w:lang w:val="en-US"/>
                        </w:rPr>
                        <w:t>Experience</w:t>
                      </w:r>
                    </w:p>
                    <w:p w14:paraId="44D1F9CA" w14:textId="67F9C516" w:rsidR="00E346C0" w:rsidRPr="00DD66EF" w:rsidRDefault="00E346C0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  <w:b/>
                        </w:rPr>
                        <w:t>Academic Mentor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 xml:space="preserve"> ( Mar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>ch,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>22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 xml:space="preserve"> – Present) </w:t>
                      </w:r>
                    </w:p>
                    <w:p w14:paraId="4668828A" w14:textId="77777777" w:rsidR="00E346C0" w:rsidRPr="00DD66EF" w:rsidRDefault="00E346C0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Mentor in Object Oriented Programming (C++) at IUBAT, Dhaka</w:t>
                      </w:r>
                    </w:p>
                    <w:p w14:paraId="36A5B8DD" w14:textId="77777777" w:rsidR="00E346C0" w:rsidRPr="00DD66EF" w:rsidRDefault="00E346C0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  <w:b/>
                        </w:rPr>
                        <w:t>Trainer - Basic programming language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 xml:space="preserve"> (Apr 2022 – Present) </w:t>
                      </w:r>
                    </w:p>
                    <w:p w14:paraId="0EB1B527" w14:textId="2C100EA5" w:rsidR="00E346C0" w:rsidRPr="00DD66EF" w:rsidRDefault="00E346C0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IUBAT IT Society- Programming Wing</w:t>
                      </w:r>
                      <w:r w:rsidR="00C748C7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C748C7" w:rsidRPr="00DD66EF">
                        <w:rPr>
                          <w:rFonts w:ascii="Times New Roman" w:hAnsi="Times New Roman" w:cs="Times New Roman"/>
                        </w:rPr>
                        <w:t>Programming</w:t>
                      </w:r>
                      <w:r w:rsidR="009361B4" w:rsidRPr="00DD66EF">
                        <w:rPr>
                          <w:rFonts w:ascii="Times New Roman" w:hAnsi="Times New Roman" w:cs="Times New Roman"/>
                        </w:rPr>
                        <w:t xml:space="preserve"> Club). </w:t>
                      </w:r>
                      <w:r w:rsidRPr="00DD66EF">
                        <w:rPr>
                          <w:rFonts w:ascii="Times New Roman" w:hAnsi="Times New Roman" w:cs="Times New Roman"/>
                        </w:rPr>
                        <w:t>Basic programming language is a structured programming language course. My role is to tech about fundamental of programming in this course.</w:t>
                      </w:r>
                    </w:p>
                    <w:p w14:paraId="16897A95" w14:textId="09826F95" w:rsidR="009361B4" w:rsidRPr="00DD66EF" w:rsidRDefault="009361B4" w:rsidP="00E346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  <w:b/>
                        </w:rPr>
                        <w:t xml:space="preserve">Founder and Owner : Torso (Clothing Brand ) (2020 – Present ) </w:t>
                      </w:r>
                    </w:p>
                    <w:p w14:paraId="36E267AD" w14:textId="16669DF1" w:rsidR="009361B4" w:rsidRPr="00DD66EF" w:rsidRDefault="009361B4" w:rsidP="00E3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66EF">
                        <w:rPr>
                          <w:rFonts w:ascii="Times New Roman" w:hAnsi="Times New Roman" w:cs="Times New Roman"/>
                        </w:rPr>
                        <w:t>Torso is an uprising clothing brand.</w:t>
                      </w:r>
                      <w:r w:rsidR="008150C5" w:rsidRPr="00DD66EF">
                        <w:rPr>
                          <w:rFonts w:ascii="Times New Roman" w:hAnsi="Times New Roman" w:cs="Times New Roman"/>
                        </w:rPr>
                        <w:t xml:space="preserve"> It works for men’s fashion design.</w:t>
                      </w:r>
                    </w:p>
                    <w:p w14:paraId="3B0CC810" w14:textId="77777777" w:rsidR="00380CB2" w:rsidRPr="002D6B42" w:rsidRDefault="00380CB2" w:rsidP="00220D03">
                      <w:pPr>
                        <w:pStyle w:val="Styl1"/>
                        <w:rPr>
                          <w:rFonts w:cs="Times New Roman"/>
                          <w:b/>
                          <w:lang w:val="en-US"/>
                        </w:rPr>
                      </w:pPr>
                      <w:r w:rsidRPr="002D6B42">
                        <w:rPr>
                          <w:rFonts w:cs="Times New Roman"/>
                          <w:b/>
                          <w:lang w:val="en-US"/>
                        </w:rPr>
                        <w:t>Education</w:t>
                      </w:r>
                    </w:p>
                    <w:p w14:paraId="06479CAB" w14:textId="77777777" w:rsidR="00E346C0" w:rsidRPr="002D6B42" w:rsidRDefault="00E346C0" w:rsidP="00E346C0">
                      <w:pPr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2D6B42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  <w:t xml:space="preserve">International University of Business Agriculture and Technology </w:t>
                      </w:r>
                    </w:p>
                    <w:p w14:paraId="286988A1" w14:textId="592D803D" w:rsidR="00E346C0" w:rsidRPr="00DD66EF" w:rsidRDefault="00E346C0" w:rsidP="00E346C0">
                      <w:pPr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</w:pPr>
                      <w:r w:rsidRPr="00DD66EF"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  <w:t xml:space="preserve">B.Sc. in Computer Science &amp; Engineering (Mar 2020 - Apr 2024) </w:t>
                      </w:r>
                    </w:p>
                    <w:p w14:paraId="419D8B90" w14:textId="18DC058A" w:rsidR="00E346C0" w:rsidRPr="00DD66EF" w:rsidRDefault="00E346C0" w:rsidP="00E346C0">
                      <w:pPr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</w:pPr>
                      <w:r w:rsidRPr="00DD66EF"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  <w:t>7</w:t>
                      </w:r>
                      <w:r w:rsidRPr="00DD66EF">
                        <w:rPr>
                          <w:rFonts w:ascii="Times New Roman" w:eastAsia="Calibri" w:hAnsi="Times New Roman" w:cs="Times New Roman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Pr="00DD66EF">
                        <w:rPr>
                          <w:rFonts w:ascii="Times New Roman" w:eastAsia="Calibri" w:hAnsi="Times New Roman" w:cs="Times New Roman"/>
                          <w:b/>
                          <w:lang w:val="en-US"/>
                        </w:rPr>
                        <w:t xml:space="preserve"> semester (CGPA: 3.68 out of 4.00) </w:t>
                      </w:r>
                    </w:p>
                    <w:p w14:paraId="4CFB1FEF" w14:textId="2FE4647D" w:rsidR="00E346C0" w:rsidRPr="00E346C0" w:rsidRDefault="00E346C0" w:rsidP="00E346C0">
                      <w:pPr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E346C0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  <w:t>Feni</w:t>
                      </w:r>
                      <w:proofErr w:type="spellEnd"/>
                      <w:r w:rsidRPr="00E346C0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  <w:t xml:space="preserve"> Govt. College </w:t>
                      </w:r>
                    </w:p>
                    <w:p w14:paraId="5905002B" w14:textId="1A806E25" w:rsidR="00E346C0" w:rsidRPr="00E346C0" w:rsidRDefault="00E346C0" w:rsidP="00E346C0">
                      <w:pPr>
                        <w:rPr>
                          <w:rFonts w:ascii="Times New Roman" w:eastAsia="Calibri" w:hAnsi="Times New Roman" w:cs="Times New Roman"/>
                          <w:lang w:val="en-US"/>
                        </w:rPr>
                      </w:pPr>
                      <w:r w:rsidRPr="00E346C0">
                        <w:rPr>
                          <w:rFonts w:ascii="Times New Roman" w:eastAsia="Calibri" w:hAnsi="Times New Roman" w:cs="Times New Roman"/>
                          <w:lang w:val="en-US"/>
                        </w:rPr>
                        <w:t xml:space="preserve">Higher Secondary School Certificate </w:t>
                      </w:r>
                    </w:p>
                    <w:p w14:paraId="3A35430D" w14:textId="77777777" w:rsidR="00BF5E9F" w:rsidRDefault="00BF5E9F"/>
                  </w:txbxContent>
                </v:textbox>
                <w10:wrap type="square"/>
              </v:shape>
            </w:pict>
          </mc:Fallback>
        </mc:AlternateContent>
      </w:r>
      <w:r w:rsidR="00FA0A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4718CD" wp14:editId="2D2FB675">
                <wp:simplePos x="0" y="0"/>
                <wp:positionH relativeFrom="column">
                  <wp:posOffset>-213360</wp:posOffset>
                </wp:positionH>
                <wp:positionV relativeFrom="paragraph">
                  <wp:posOffset>0</wp:posOffset>
                </wp:positionV>
                <wp:extent cx="275653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0939" w14:textId="02B46C53" w:rsidR="00470A5E" w:rsidRPr="00E346C0" w:rsidRDefault="00FA0A7D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E346C0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Rakibul Hasan Dih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18CD" id="_x0000_s1028" type="#_x0000_t202" style="position:absolute;margin-left:-16.8pt;margin-top:0;width:217.0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" filled="f" stroked="f" strokeweight="3.5pt">
                <v:textbox inset="0,0">
                  <w:txbxContent>
                    <w:p w14:paraId="34F00939" w14:textId="02B46C53" w:rsidR="00470A5E" w:rsidRPr="00E346C0" w:rsidRDefault="00FA0A7D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E346C0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Rakibul Hasan D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A1335A" wp14:editId="0261E653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CBCF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288B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" fillcolor="#cbcfd3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9B87" w14:textId="77777777" w:rsidR="007A3C99" w:rsidRDefault="007A3C99" w:rsidP="00BD13C8">
      <w:pPr>
        <w:spacing w:after="0" w:line="240" w:lineRule="auto"/>
      </w:pPr>
      <w:r>
        <w:separator/>
      </w:r>
    </w:p>
  </w:endnote>
  <w:endnote w:type="continuationSeparator" w:id="0">
    <w:p w14:paraId="7DCAB32F" w14:textId="77777777" w:rsidR="007A3C99" w:rsidRDefault="007A3C99" w:rsidP="00BD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DC32" w14:textId="77777777" w:rsidR="007A3C99" w:rsidRDefault="007A3C99" w:rsidP="00BD13C8">
      <w:pPr>
        <w:spacing w:after="0" w:line="240" w:lineRule="auto"/>
      </w:pPr>
      <w:r>
        <w:separator/>
      </w:r>
    </w:p>
  </w:footnote>
  <w:footnote w:type="continuationSeparator" w:id="0">
    <w:p w14:paraId="32177B2F" w14:textId="77777777" w:rsidR="007A3C99" w:rsidRDefault="007A3C99" w:rsidP="00BD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D6B42"/>
    <w:rsid w:val="00371D00"/>
    <w:rsid w:val="00380CB2"/>
    <w:rsid w:val="00470A5E"/>
    <w:rsid w:val="004A370D"/>
    <w:rsid w:val="005326DB"/>
    <w:rsid w:val="005E21E5"/>
    <w:rsid w:val="00651787"/>
    <w:rsid w:val="007A3C99"/>
    <w:rsid w:val="0080565E"/>
    <w:rsid w:val="0081140D"/>
    <w:rsid w:val="008150C5"/>
    <w:rsid w:val="009361B4"/>
    <w:rsid w:val="00995178"/>
    <w:rsid w:val="00A14D18"/>
    <w:rsid w:val="00A701C6"/>
    <w:rsid w:val="00B32523"/>
    <w:rsid w:val="00BD13C8"/>
    <w:rsid w:val="00BF5E9F"/>
    <w:rsid w:val="00C02727"/>
    <w:rsid w:val="00C748C7"/>
    <w:rsid w:val="00C909A7"/>
    <w:rsid w:val="00D55784"/>
    <w:rsid w:val="00D92A28"/>
    <w:rsid w:val="00D94991"/>
    <w:rsid w:val="00DC7284"/>
    <w:rsid w:val="00DD66EF"/>
    <w:rsid w:val="00E346C0"/>
    <w:rsid w:val="00F56DBD"/>
    <w:rsid w:val="00FA0A7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852D"/>
  <w15:chartTrackingRefBased/>
  <w15:docId w15:val="{7248759B-8200-4676-A5FF-7AF700DB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C8"/>
  </w:style>
  <w:style w:type="paragraph" w:styleId="Footer">
    <w:name w:val="footer"/>
    <w:basedOn w:val="Normal"/>
    <w:link w:val="FooterChar"/>
    <w:uiPriority w:val="99"/>
    <w:unhideWhenUsed/>
    <w:rsid w:val="00BD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BA18-A7EC-408A-8ED7-2D19050E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ihan</cp:lastModifiedBy>
  <cp:revision>3</cp:revision>
  <cp:lastPrinted>2020-04-04T19:42:00Z</cp:lastPrinted>
  <dcterms:created xsi:type="dcterms:W3CDTF">2022-08-11T06:44:00Z</dcterms:created>
  <dcterms:modified xsi:type="dcterms:W3CDTF">2022-08-11T06:47:00Z</dcterms:modified>
</cp:coreProperties>
</file>